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BC0684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</w:t>
      </w:r>
      <w:r w:rsidR="0036588E"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r w:rsidR="00D2634B">
        <w:rPr>
          <w:sz w:val="24"/>
          <w:szCs w:val="24"/>
        </w:rPr>
        <w:t>и</w:t>
      </w:r>
      <w:r w:rsidR="0036588E">
        <w:rPr>
          <w:sz w:val="24"/>
          <w:szCs w:val="24"/>
        </w:rPr>
        <w:t xml:space="preserve">сполнительный </w:t>
      </w:r>
      <w:r w:rsidRPr="002444B0">
        <w:rPr>
          <w:sz w:val="24"/>
          <w:szCs w:val="24"/>
        </w:rPr>
        <w:t xml:space="preserve"> директор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</w:t>
      </w:r>
      <w:r w:rsidRPr="00A855C3">
        <w:rPr>
          <w:sz w:val="24"/>
          <w:szCs w:val="24"/>
        </w:rPr>
        <w:lastRenderedPageBreak/>
        <w:t>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gramStart"/>
      <w:r w:rsidRPr="00A855C3">
        <w:rPr>
          <w:sz w:val="24"/>
          <w:szCs w:val="24"/>
        </w:rPr>
        <w:t>ненадлежаще</w:t>
      </w:r>
      <w:r w:rsidR="00E30FA7">
        <w:rPr>
          <w:sz w:val="24"/>
          <w:szCs w:val="24"/>
        </w:rPr>
        <w:t>е</w:t>
      </w:r>
      <w:proofErr w:type="gram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</w:t>
      </w:r>
      <w:r w:rsidRPr="00A855C3">
        <w:rPr>
          <w:sz w:val="24"/>
          <w:szCs w:val="24"/>
        </w:rPr>
        <w:lastRenderedPageBreak/>
        <w:t xml:space="preserve">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9.1.   Договор вступает в силу с момента его подписания обеими Сторонами и действует до полного исполнения взаимных обязательст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40702810362410100510   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30101810600000000603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049205603,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ГРН 1061674038491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КПО 98347882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Полное наименование банка       доп. офис №8610/0780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Отделение Банк Татарстан 8610 ПАО «Сбербанк России</w:t>
            </w:r>
          </w:p>
          <w:p w:rsidR="008B13EB" w:rsidRDefault="008B13E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36588E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ительный 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>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B0D5B" w:rsidRDefault="00DB0D5B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tbl>
      <w:tblPr>
        <w:tblW w:w="11270" w:type="dxa"/>
        <w:tblInd w:w="93" w:type="dxa"/>
        <w:tblLook w:val="04A0" w:firstRow="1" w:lastRow="0" w:firstColumn="1" w:lastColumn="0" w:noHBand="0" w:noVBand="1"/>
      </w:tblPr>
      <w:tblGrid>
        <w:gridCol w:w="1160"/>
        <w:gridCol w:w="4853"/>
        <w:gridCol w:w="2517"/>
        <w:gridCol w:w="2740"/>
      </w:tblGrid>
      <w:tr w:rsidR="00D90A6F" w:rsidRPr="00D90A6F" w:rsidTr="00E30FA7">
        <w:trPr>
          <w:trHeight w:val="43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ind w:firstLine="49"/>
              <w:jc w:val="left"/>
              <w:rPr>
                <w:b/>
                <w:bCs/>
                <w:sz w:val="25"/>
                <w:szCs w:val="25"/>
              </w:rPr>
            </w:pPr>
            <w:r w:rsidRPr="00D90A6F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D90A6F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D90A6F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  <w:rPr>
                <w:b/>
                <w:bCs/>
                <w:sz w:val="25"/>
                <w:szCs w:val="25"/>
              </w:rPr>
            </w:pPr>
            <w:r w:rsidRPr="00D90A6F">
              <w:rPr>
                <w:b/>
                <w:bCs/>
                <w:sz w:val="25"/>
                <w:szCs w:val="25"/>
              </w:rPr>
              <w:t>Товар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A7" w:rsidRDefault="00E30FA7" w:rsidP="00D90A6F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E30FA7" w:rsidRDefault="00E30FA7" w:rsidP="00D90A6F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Количество</w:t>
            </w:r>
          </w:p>
          <w:p w:rsidR="00D90A6F" w:rsidRPr="00E30FA7" w:rsidRDefault="00E30FA7" w:rsidP="00D90A6F">
            <w:pPr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>
              <w:rPr>
                <w:b/>
                <w:bCs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6F" w:rsidRPr="00D90A6F" w:rsidRDefault="00D90A6F" w:rsidP="00D90A6F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D90A6F" w:rsidRPr="00D90A6F" w:rsidTr="00E30FA7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6F" w:rsidRPr="00D90A6F" w:rsidRDefault="00D90A6F" w:rsidP="00D90A6F">
            <w:pPr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6F" w:rsidRPr="00D90A6F" w:rsidRDefault="00D90A6F" w:rsidP="00D90A6F">
            <w:pPr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6F" w:rsidRPr="00D90A6F" w:rsidRDefault="00D90A6F" w:rsidP="00D90A6F">
            <w:pPr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6F" w:rsidRPr="00D90A6F" w:rsidRDefault="00D90A6F" w:rsidP="00D90A6F">
            <w:pPr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</w:tr>
      <w:tr w:rsidR="00D90A6F" w:rsidRPr="00D90A6F" w:rsidTr="00E30FA7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ind w:firstLine="49"/>
              <w:jc w:val="left"/>
              <w:rPr>
                <w:sz w:val="25"/>
                <w:szCs w:val="25"/>
              </w:rPr>
            </w:pPr>
            <w:r w:rsidRPr="00D90A6F">
              <w:rPr>
                <w:sz w:val="25"/>
                <w:szCs w:val="25"/>
              </w:rPr>
              <w:t>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E30FA7" w:rsidRDefault="00D90A6F" w:rsidP="00FA089B">
            <w:r w:rsidRPr="00D90A6F">
              <w:t xml:space="preserve">Труба </w:t>
            </w:r>
            <w:bookmarkStart w:id="0" w:name="_GoBack"/>
            <w:bookmarkEnd w:id="0"/>
            <w:r w:rsidR="00E30FA7" w:rsidRPr="00E30FA7">
              <w:t xml:space="preserve">11 </w:t>
            </w:r>
            <w:r w:rsidR="00E30FA7">
              <w:rPr>
                <w:lang w:val="en-US"/>
              </w:rPr>
              <w:t>PE</w:t>
            </w:r>
            <w:r w:rsidR="00E30FA7" w:rsidRPr="00E30FA7">
              <w:t>-</w:t>
            </w:r>
            <w:r w:rsidR="00E30FA7">
              <w:rPr>
                <w:lang w:val="en-US"/>
              </w:rPr>
              <w:t>RT</w:t>
            </w:r>
            <w:r w:rsidR="00E30FA7" w:rsidRPr="00E30FA7">
              <w:t xml:space="preserve"> 110</w:t>
            </w:r>
            <w:r w:rsidR="00E30FA7">
              <w:rPr>
                <w:lang w:val="en-US"/>
              </w:rPr>
              <w:t>SDR</w:t>
            </w:r>
            <w:r w:rsidR="00E30FA7" w:rsidRPr="00E30FA7">
              <w:t xml:space="preserve">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A6F" w:rsidRPr="00D90A6F" w:rsidRDefault="00E30FA7" w:rsidP="00D90A6F">
            <w:pPr>
              <w:jc w:val="center"/>
            </w:pPr>
            <w:r>
              <w:t>1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A6F" w:rsidRPr="00D90A6F" w:rsidRDefault="00D90A6F" w:rsidP="00D90A6F">
            <w:pPr>
              <w:jc w:val="center"/>
            </w:pPr>
          </w:p>
        </w:tc>
      </w:tr>
      <w:tr w:rsidR="00D90A6F" w:rsidRPr="00D90A6F" w:rsidTr="00D90A6F">
        <w:trPr>
          <w:trHeight w:val="375"/>
        </w:trPr>
        <w:tc>
          <w:tcPr>
            <w:tcW w:w="1160" w:type="dxa"/>
            <w:noWrap/>
            <w:vAlign w:val="bottom"/>
            <w:hideMark/>
          </w:tcPr>
          <w:p w:rsidR="00D90A6F" w:rsidRPr="00D90A6F" w:rsidRDefault="00D90A6F" w:rsidP="00D90A6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53" w:type="dxa"/>
            <w:noWrap/>
            <w:vAlign w:val="bottom"/>
            <w:hideMark/>
          </w:tcPr>
          <w:p w:rsidR="00D90A6F" w:rsidRPr="00D90A6F" w:rsidRDefault="00D90A6F" w:rsidP="00D90A6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ind w:firstLine="0"/>
              <w:jc w:val="right"/>
              <w:rPr>
                <w:b/>
                <w:bCs/>
              </w:rPr>
            </w:pPr>
            <w:r w:rsidRPr="00D90A6F">
              <w:rPr>
                <w:b/>
                <w:bCs/>
              </w:rPr>
              <w:t>Транспортные расх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A6F" w:rsidRPr="00D90A6F" w:rsidRDefault="00D90A6F" w:rsidP="00D90A6F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</w:tbl>
    <w:p w:rsidR="00D90A6F" w:rsidRDefault="00D90A6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</w:t>
      </w:r>
      <w:r w:rsidR="0036588E">
        <w:rPr>
          <w:sz w:val="20"/>
          <w:szCs w:val="20"/>
        </w:rPr>
        <w:t xml:space="preserve"> 3 </w:t>
      </w:r>
      <w:proofErr w:type="gramStart"/>
      <w:r w:rsidR="0036588E">
        <w:rPr>
          <w:sz w:val="20"/>
          <w:szCs w:val="20"/>
        </w:rPr>
        <w:t>календарных</w:t>
      </w:r>
      <w:proofErr w:type="gramEnd"/>
      <w:r w:rsidR="0036588E">
        <w:rPr>
          <w:sz w:val="20"/>
          <w:szCs w:val="20"/>
        </w:rPr>
        <w:t xml:space="preserve"> дня</w:t>
      </w:r>
      <w:r>
        <w:rPr>
          <w:sz w:val="20"/>
          <w:szCs w:val="20"/>
        </w:rPr>
        <w:t>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6588E">
              <w:rPr>
                <w:sz w:val="20"/>
                <w:szCs w:val="20"/>
              </w:rPr>
              <w:t xml:space="preserve">сполнительный </w:t>
            </w:r>
            <w:r w:rsidR="009014CF">
              <w:rPr>
                <w:sz w:val="20"/>
                <w:szCs w:val="20"/>
              </w:rPr>
              <w:t xml:space="preserve">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E7" w:rsidRDefault="009F51E7">
      <w:r>
        <w:separator/>
      </w:r>
    </w:p>
  </w:endnote>
  <w:endnote w:type="continuationSeparator" w:id="0">
    <w:p w:rsidR="009F51E7" w:rsidRDefault="009F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9F51E7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089B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9F51E7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E7" w:rsidRDefault="009F51E7">
      <w:r>
        <w:separator/>
      </w:r>
    </w:p>
  </w:footnote>
  <w:footnote w:type="continuationSeparator" w:id="0">
    <w:p w:rsidR="009F51E7" w:rsidRDefault="009F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8FD3CA0"/>
    <w:multiLevelType w:val="multilevel"/>
    <w:tmpl w:val="0A26A8CE"/>
    <w:lvl w:ilvl="0">
      <w:start w:val="30"/>
      <w:numFmt w:val="decimal"/>
      <w:lvlText w:val="%1."/>
      <w:lvlJc w:val="left"/>
      <w:pPr>
        <w:ind w:left="3510" w:hanging="3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0" w:hanging="3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0" w:hanging="3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3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0" w:hanging="3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3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3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0" w:hanging="3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0" w:hanging="351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1E054E"/>
    <w:rsid w:val="002D6571"/>
    <w:rsid w:val="0036588E"/>
    <w:rsid w:val="003C6412"/>
    <w:rsid w:val="003F0044"/>
    <w:rsid w:val="00542B74"/>
    <w:rsid w:val="0058076B"/>
    <w:rsid w:val="005A7574"/>
    <w:rsid w:val="005F517F"/>
    <w:rsid w:val="00665F1E"/>
    <w:rsid w:val="006F35B9"/>
    <w:rsid w:val="00750C45"/>
    <w:rsid w:val="00794691"/>
    <w:rsid w:val="00816815"/>
    <w:rsid w:val="00884F00"/>
    <w:rsid w:val="008B13EB"/>
    <w:rsid w:val="008D214E"/>
    <w:rsid w:val="009014CF"/>
    <w:rsid w:val="00923021"/>
    <w:rsid w:val="00951462"/>
    <w:rsid w:val="009B7EC2"/>
    <w:rsid w:val="009E25B6"/>
    <w:rsid w:val="009F51E7"/>
    <w:rsid w:val="00A232D8"/>
    <w:rsid w:val="00A855C3"/>
    <w:rsid w:val="00AE1073"/>
    <w:rsid w:val="00B268A7"/>
    <w:rsid w:val="00BC0684"/>
    <w:rsid w:val="00BC163F"/>
    <w:rsid w:val="00C91E7D"/>
    <w:rsid w:val="00D2634B"/>
    <w:rsid w:val="00D90A6F"/>
    <w:rsid w:val="00DB0A85"/>
    <w:rsid w:val="00DB0D5B"/>
    <w:rsid w:val="00E30FA7"/>
    <w:rsid w:val="00E852CF"/>
    <w:rsid w:val="00EA7058"/>
    <w:rsid w:val="00FA089B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B0D5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B0D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B0D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0D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B0D5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B0D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B0D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0D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6333-AB2E-43DF-AEB1-CEC5D7BD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6</cp:revision>
  <cp:lastPrinted>2017-06-23T13:11:00Z</cp:lastPrinted>
  <dcterms:created xsi:type="dcterms:W3CDTF">2017-02-02T13:18:00Z</dcterms:created>
  <dcterms:modified xsi:type="dcterms:W3CDTF">2017-06-23T13:15:00Z</dcterms:modified>
</cp:coreProperties>
</file>